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391"/>
        <w:gridCol w:w="1003"/>
        <w:gridCol w:w="3349"/>
      </w:tblGrid>
      <w:tr w:rsidR="00852EB4" w:rsidTr="0002408B">
        <w:tc>
          <w:tcPr>
            <w:tcW w:w="959" w:type="dxa"/>
            <w:vAlign w:val="center"/>
          </w:tcPr>
          <w:p w:rsidR="00852EB4" w:rsidRPr="0002408B" w:rsidRDefault="00852EB4" w:rsidP="0002408B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02408B">
              <w:rPr>
                <w:rFonts w:ascii="AR丸ゴシック体M" w:eastAsia="AR丸ゴシック体M" w:hint="eastAsia"/>
                <w:sz w:val="24"/>
                <w:szCs w:val="24"/>
              </w:rPr>
              <w:t>和名</w:t>
            </w:r>
          </w:p>
        </w:tc>
        <w:tc>
          <w:tcPr>
            <w:tcW w:w="3391" w:type="dxa"/>
            <w:vAlign w:val="center"/>
          </w:tcPr>
          <w:p w:rsidR="00852EB4" w:rsidRPr="00E439C6" w:rsidRDefault="00D70060" w:rsidP="0002408B">
            <w:pPr>
              <w:jc w:val="center"/>
              <w:rPr>
                <w:rFonts w:ascii="AR丸ゴシック体M" w:eastAsia="AR丸ゴシック体M"/>
                <w:sz w:val="28"/>
                <w:szCs w:val="28"/>
              </w:rPr>
            </w:pPr>
            <w:r w:rsidRPr="00E439C6">
              <w:rPr>
                <w:rFonts w:ascii="AR丸ゴシック体M" w:eastAsia="AR丸ゴシック体M" w:hint="eastAsia"/>
                <w:sz w:val="28"/>
                <w:szCs w:val="28"/>
              </w:rPr>
              <w:t>ホウオウボク</w:t>
            </w:r>
          </w:p>
        </w:tc>
        <w:tc>
          <w:tcPr>
            <w:tcW w:w="1003" w:type="dxa"/>
            <w:vAlign w:val="center"/>
          </w:tcPr>
          <w:p w:rsidR="00852EB4" w:rsidRDefault="009846E4" w:rsidP="0002408B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科名</w:t>
            </w:r>
          </w:p>
        </w:tc>
        <w:tc>
          <w:tcPr>
            <w:tcW w:w="3349" w:type="dxa"/>
            <w:vAlign w:val="center"/>
          </w:tcPr>
          <w:p w:rsidR="00852EB4" w:rsidRDefault="00D70060" w:rsidP="00E439C6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D70060">
              <w:rPr>
                <w:rFonts w:ascii="AR丸ゴシック体M" w:eastAsia="AR丸ゴシック体M" w:hint="eastAsia"/>
                <w:sz w:val="24"/>
                <w:szCs w:val="24"/>
              </w:rPr>
              <w:t>マメ科</w:t>
            </w:r>
          </w:p>
        </w:tc>
      </w:tr>
      <w:tr w:rsidR="004D1BA1" w:rsidTr="001251A1">
        <w:tc>
          <w:tcPr>
            <w:tcW w:w="959" w:type="dxa"/>
            <w:vAlign w:val="center"/>
          </w:tcPr>
          <w:p w:rsidR="004D1BA1" w:rsidRPr="0002408B" w:rsidRDefault="004D1BA1" w:rsidP="004D1BA1">
            <w:pPr>
              <w:spacing w:line="480" w:lineRule="auto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学名</w:t>
            </w:r>
          </w:p>
        </w:tc>
        <w:tc>
          <w:tcPr>
            <w:tcW w:w="7743" w:type="dxa"/>
            <w:gridSpan w:val="3"/>
            <w:vAlign w:val="center"/>
          </w:tcPr>
          <w:p w:rsidR="004D1BA1" w:rsidRPr="004D1BA1" w:rsidRDefault="00B81AB4" w:rsidP="004D1BA1">
            <w:pPr>
              <w:spacing w:line="480" w:lineRule="auto"/>
              <w:jc w:val="center"/>
              <w:rPr>
                <w:rFonts w:ascii="AR丸ゴシック体M" w:eastAsia="AR丸ゴシック体M"/>
                <w:i/>
                <w:sz w:val="28"/>
                <w:szCs w:val="28"/>
              </w:rPr>
            </w:pPr>
            <w:proofErr w:type="spellStart"/>
            <w:r w:rsidRPr="00E439C6">
              <w:rPr>
                <w:rFonts w:ascii="AR丸ゴシック体M" w:eastAsia="AR丸ゴシック体M"/>
                <w:i/>
                <w:sz w:val="24"/>
                <w:szCs w:val="28"/>
              </w:rPr>
              <w:t>Delanix</w:t>
            </w:r>
            <w:proofErr w:type="spellEnd"/>
            <w:r w:rsidRPr="00E439C6">
              <w:rPr>
                <w:rFonts w:ascii="AR丸ゴシック体M" w:eastAsia="AR丸ゴシック体M"/>
                <w:i/>
                <w:sz w:val="24"/>
                <w:szCs w:val="28"/>
              </w:rPr>
              <w:t xml:space="preserve"> </w:t>
            </w:r>
            <w:proofErr w:type="spellStart"/>
            <w:r w:rsidRPr="00E439C6">
              <w:rPr>
                <w:rFonts w:ascii="AR丸ゴシック体M" w:eastAsia="AR丸ゴシック体M"/>
                <w:i/>
                <w:sz w:val="24"/>
                <w:szCs w:val="28"/>
              </w:rPr>
              <w:t>regia</w:t>
            </w:r>
            <w:proofErr w:type="spellEnd"/>
          </w:p>
        </w:tc>
      </w:tr>
      <w:tr w:rsidR="00852EB4" w:rsidTr="0002408B">
        <w:tc>
          <w:tcPr>
            <w:tcW w:w="959" w:type="dxa"/>
            <w:vAlign w:val="center"/>
          </w:tcPr>
          <w:p w:rsidR="00852EB4" w:rsidRDefault="009846E4" w:rsidP="0002408B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英名</w:t>
            </w:r>
          </w:p>
        </w:tc>
        <w:tc>
          <w:tcPr>
            <w:tcW w:w="3391" w:type="dxa"/>
            <w:vAlign w:val="center"/>
          </w:tcPr>
          <w:p w:rsidR="00852EB4" w:rsidRDefault="00B81AB4" w:rsidP="0002408B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B81AB4">
              <w:rPr>
                <w:rFonts w:ascii="AR丸ゴシック体M" w:eastAsia="AR丸ゴシック体M"/>
                <w:sz w:val="24"/>
                <w:szCs w:val="24"/>
              </w:rPr>
              <w:t>Flame of the forest</w:t>
            </w:r>
          </w:p>
        </w:tc>
        <w:tc>
          <w:tcPr>
            <w:tcW w:w="1003" w:type="dxa"/>
            <w:vAlign w:val="center"/>
          </w:tcPr>
          <w:p w:rsidR="00852EB4" w:rsidRPr="009846E4" w:rsidRDefault="009846E4" w:rsidP="0002408B">
            <w:pPr>
              <w:jc w:val="center"/>
              <w:rPr>
                <w:rFonts w:ascii="AR丸ゴシック体M" w:eastAsia="AR丸ゴシック体M"/>
                <w:sz w:val="16"/>
                <w:szCs w:val="16"/>
              </w:rPr>
            </w:pPr>
            <w:r w:rsidRPr="009846E4">
              <w:rPr>
                <w:rFonts w:ascii="AR丸ゴシック体M" w:eastAsia="AR丸ゴシック体M" w:hint="eastAsia"/>
                <w:sz w:val="16"/>
                <w:szCs w:val="16"/>
              </w:rPr>
              <w:t>インドネシア名</w:t>
            </w:r>
          </w:p>
        </w:tc>
        <w:tc>
          <w:tcPr>
            <w:tcW w:w="3349" w:type="dxa"/>
            <w:vAlign w:val="center"/>
          </w:tcPr>
          <w:p w:rsidR="008E28CF" w:rsidRDefault="00B81AB4" w:rsidP="008E28CF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proofErr w:type="spellStart"/>
            <w:r w:rsidRPr="00B81AB4">
              <w:rPr>
                <w:rFonts w:ascii="AR丸ゴシック体M" w:eastAsia="AR丸ゴシック体M"/>
                <w:sz w:val="24"/>
                <w:szCs w:val="24"/>
              </w:rPr>
              <w:t>Flamboyan</w:t>
            </w:r>
            <w:proofErr w:type="spellEnd"/>
          </w:p>
        </w:tc>
      </w:tr>
      <w:tr w:rsidR="00852EB4" w:rsidTr="0002408B">
        <w:tc>
          <w:tcPr>
            <w:tcW w:w="959" w:type="dxa"/>
            <w:vAlign w:val="center"/>
          </w:tcPr>
          <w:p w:rsidR="00852EB4" w:rsidRPr="0002408B" w:rsidRDefault="009846E4" w:rsidP="0002408B">
            <w:pPr>
              <w:spacing w:line="480" w:lineRule="auto"/>
              <w:jc w:val="center"/>
              <w:rPr>
                <w:rFonts w:ascii="AR丸ゴシック体M" w:eastAsia="AR丸ゴシック体M"/>
                <w:szCs w:val="21"/>
              </w:rPr>
            </w:pPr>
            <w:r w:rsidRPr="0002408B">
              <w:rPr>
                <w:rFonts w:ascii="AR丸ゴシック体M" w:eastAsia="AR丸ゴシック体M" w:hint="eastAsia"/>
                <w:szCs w:val="21"/>
              </w:rPr>
              <w:t>原産地</w:t>
            </w:r>
          </w:p>
        </w:tc>
        <w:tc>
          <w:tcPr>
            <w:tcW w:w="3391" w:type="dxa"/>
            <w:vAlign w:val="center"/>
          </w:tcPr>
          <w:p w:rsidR="00852EB4" w:rsidRDefault="00B81AB4" w:rsidP="0002408B">
            <w:pPr>
              <w:spacing w:line="480" w:lineRule="auto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B81AB4">
              <w:rPr>
                <w:rFonts w:ascii="AR丸ゴシック体M" w:eastAsia="AR丸ゴシック体M" w:hint="eastAsia"/>
                <w:sz w:val="24"/>
                <w:szCs w:val="24"/>
              </w:rPr>
              <w:t>マダガスカル</w:t>
            </w:r>
          </w:p>
        </w:tc>
        <w:tc>
          <w:tcPr>
            <w:tcW w:w="1003" w:type="dxa"/>
            <w:vAlign w:val="center"/>
          </w:tcPr>
          <w:p w:rsidR="00852EB4" w:rsidRDefault="009846E4" w:rsidP="0002408B">
            <w:pPr>
              <w:spacing w:line="480" w:lineRule="auto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用途</w:t>
            </w:r>
          </w:p>
        </w:tc>
        <w:tc>
          <w:tcPr>
            <w:tcW w:w="3349" w:type="dxa"/>
            <w:vAlign w:val="center"/>
          </w:tcPr>
          <w:p w:rsidR="00852EB4" w:rsidRDefault="00B81AB4" w:rsidP="00E439C6">
            <w:pPr>
              <w:spacing w:line="480" w:lineRule="auto"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染・材・観・</w:t>
            </w:r>
            <w:r w:rsidRPr="00B81AB4">
              <w:rPr>
                <w:rFonts w:ascii="AR丸ゴシック体M" w:eastAsia="AR丸ゴシック体M" w:hint="eastAsia"/>
                <w:sz w:val="24"/>
                <w:szCs w:val="24"/>
              </w:rPr>
              <w:t>樹脂</w:t>
            </w:r>
            <w:r w:rsidR="000B0B28">
              <w:rPr>
                <w:rFonts w:ascii="AR丸ゴシック体M" w:eastAsia="AR丸ゴシック体M" w:hint="eastAsia"/>
                <w:sz w:val="24"/>
                <w:szCs w:val="24"/>
              </w:rPr>
              <w:t>・薬</w:t>
            </w:r>
            <w:bookmarkStart w:id="0" w:name="_GoBack"/>
            <w:bookmarkEnd w:id="0"/>
          </w:p>
        </w:tc>
      </w:tr>
    </w:tbl>
    <w:p w:rsidR="00F71ACC" w:rsidRDefault="00F71ACC">
      <w:pPr>
        <w:rPr>
          <w:rFonts w:ascii="AR丸ゴシック体M" w:eastAsia="AR丸ゴシック体M"/>
          <w:sz w:val="24"/>
          <w:szCs w:val="24"/>
        </w:rPr>
      </w:pPr>
    </w:p>
    <w:p w:rsidR="00183744" w:rsidRDefault="00183744" w:rsidP="00E439C6">
      <w:pPr>
        <w:ind w:firstLineChars="100" w:firstLine="24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整った傘形の自然樹形で、大きな葉が多数出るので、樹下は夏でも涼しく、熱帯地方では、憩いの場になります。</w:t>
      </w:r>
    </w:p>
    <w:p w:rsidR="00183744" w:rsidRDefault="00183744" w:rsidP="00E439C6">
      <w:pPr>
        <w:ind w:firstLineChars="100" w:firstLine="240"/>
        <w:rPr>
          <w:rFonts w:ascii="AR丸ゴシック体M" w:eastAsia="AR丸ゴシック体M"/>
          <w:sz w:val="24"/>
          <w:szCs w:val="24"/>
        </w:rPr>
      </w:pPr>
    </w:p>
    <w:p w:rsidR="00183744" w:rsidRDefault="00183744" w:rsidP="00183744">
      <w:pPr>
        <w:ind w:firstLineChars="100" w:firstLine="24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葉は羽状複葉、シダに似て、涼しげです。</w:t>
      </w:r>
    </w:p>
    <w:p w:rsidR="00183744" w:rsidRDefault="00183744" w:rsidP="00183744">
      <w:pPr>
        <w:rPr>
          <w:rFonts w:ascii="AR丸ゴシック体M" w:eastAsia="AR丸ゴシック体M"/>
          <w:sz w:val="24"/>
          <w:szCs w:val="24"/>
        </w:rPr>
      </w:pPr>
    </w:p>
    <w:p w:rsidR="00183744" w:rsidRDefault="00183744" w:rsidP="00183744">
      <w:pPr>
        <w:ind w:firstLineChars="100" w:firstLine="240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開花期には、樹冠いっぱいに真っ赤な美しい花を咲かせます。その花が風に揺られると、鳳凰が羽ばたく姿に似ていることから、鳳凰の木＝「ホウオウボク」と呼ばれています。</w:t>
      </w:r>
    </w:p>
    <w:p w:rsidR="00183744" w:rsidRDefault="00183744" w:rsidP="00183744">
      <w:pPr>
        <w:rPr>
          <w:rFonts w:ascii="AR丸ゴシック体M" w:eastAsia="AR丸ゴシック体M"/>
          <w:sz w:val="24"/>
          <w:szCs w:val="24"/>
        </w:rPr>
      </w:pPr>
    </w:p>
    <w:p w:rsidR="00183744" w:rsidRDefault="00183744" w:rsidP="00183744">
      <w:pPr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　花後に、枝からぶら下がるように、青く大きな剣状の莢（さや、豆果）がなります。</w:t>
      </w:r>
    </w:p>
    <w:p w:rsidR="00183744" w:rsidRDefault="00183744" w:rsidP="00183744">
      <w:pPr>
        <w:rPr>
          <w:rFonts w:ascii="AR丸ゴシック体M" w:eastAsia="AR丸ゴシック体M"/>
          <w:sz w:val="24"/>
          <w:szCs w:val="24"/>
        </w:rPr>
      </w:pPr>
    </w:p>
    <w:p w:rsidR="00183744" w:rsidRDefault="00183744" w:rsidP="00183744">
      <w:pPr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 xml:space="preserve">　花は染料、樹液はアラビアゴムの代用になり、材は用材として使われます。</w:t>
      </w:r>
    </w:p>
    <w:p w:rsidR="00183744" w:rsidRDefault="00183744" w:rsidP="00E439C6">
      <w:pPr>
        <w:ind w:firstLineChars="100" w:firstLine="240"/>
        <w:rPr>
          <w:rFonts w:ascii="AR丸ゴシック体M" w:eastAsia="AR丸ゴシック体M"/>
          <w:sz w:val="24"/>
          <w:szCs w:val="24"/>
        </w:rPr>
      </w:pPr>
    </w:p>
    <w:p w:rsidR="000B0B28" w:rsidRDefault="000B0B28" w:rsidP="000B0B28">
      <w:pPr>
        <w:ind w:firstLineChars="100" w:firstLine="240"/>
        <w:rPr>
          <w:rFonts w:ascii="AR丸ゴシック体M" w:eastAsia="AR丸ゴシック体M" w:hint="eastAsia"/>
          <w:sz w:val="24"/>
          <w:szCs w:val="24"/>
        </w:rPr>
      </w:pPr>
      <w:r w:rsidRPr="000B0B28">
        <w:rPr>
          <w:rFonts w:ascii="AR丸ゴシック体M" w:eastAsia="AR丸ゴシック体M" w:hint="eastAsia"/>
          <w:sz w:val="24"/>
          <w:szCs w:val="24"/>
        </w:rPr>
        <w:t>樹皮はリュウマチの治療に、花</w:t>
      </w:r>
      <w:r>
        <w:rPr>
          <w:rFonts w:ascii="AR丸ゴシック体M" w:eastAsia="AR丸ゴシック体M" w:hint="eastAsia"/>
          <w:sz w:val="24"/>
          <w:szCs w:val="24"/>
        </w:rPr>
        <w:t>は</w:t>
      </w:r>
      <w:r w:rsidRPr="000B0B28">
        <w:rPr>
          <w:rFonts w:ascii="AR丸ゴシック体M" w:eastAsia="AR丸ゴシック体M" w:hint="eastAsia"/>
          <w:sz w:val="24"/>
          <w:szCs w:val="24"/>
        </w:rPr>
        <w:t>気管</w:t>
      </w:r>
      <w:r>
        <w:rPr>
          <w:rFonts w:ascii="AR丸ゴシック体M" w:eastAsia="AR丸ゴシック体M" w:hint="eastAsia"/>
          <w:sz w:val="24"/>
          <w:szCs w:val="24"/>
        </w:rPr>
        <w:t>支関係の病気に、また</w:t>
      </w:r>
      <w:r w:rsidRPr="000B0B28">
        <w:rPr>
          <w:rFonts w:ascii="AR丸ゴシック体M" w:eastAsia="AR丸ゴシック体M" w:hint="eastAsia"/>
          <w:sz w:val="24"/>
          <w:szCs w:val="24"/>
        </w:rPr>
        <w:t>実の中には20～40</w:t>
      </w:r>
      <w:r>
        <w:rPr>
          <w:rFonts w:ascii="AR丸ゴシック体M" w:eastAsia="AR丸ゴシック体M" w:hint="eastAsia"/>
          <w:sz w:val="24"/>
          <w:szCs w:val="24"/>
        </w:rPr>
        <w:t>対の種があり、フラボノイドが含まれていることから、薬用として使っているところもあるようです</w:t>
      </w:r>
      <w:r w:rsidRPr="000B0B28">
        <w:rPr>
          <w:rFonts w:ascii="AR丸ゴシック体M" w:eastAsia="AR丸ゴシック体M" w:hint="eastAsia"/>
          <w:sz w:val="24"/>
          <w:szCs w:val="24"/>
        </w:rPr>
        <w:t>。</w:t>
      </w:r>
    </w:p>
    <w:p w:rsidR="00C7573B" w:rsidRPr="00F71ACC" w:rsidRDefault="00C7573B" w:rsidP="000B0B28">
      <w:pPr>
        <w:rPr>
          <w:rFonts w:ascii="AR丸ゴシック体M" w:eastAsia="AR丸ゴシック体M"/>
          <w:sz w:val="24"/>
          <w:szCs w:val="24"/>
        </w:rPr>
      </w:pPr>
    </w:p>
    <w:sectPr w:rsidR="00C7573B" w:rsidRPr="00F71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1D" w:rsidRDefault="00B6281D" w:rsidP="004D1BA1">
      <w:r>
        <w:separator/>
      </w:r>
    </w:p>
  </w:endnote>
  <w:endnote w:type="continuationSeparator" w:id="0">
    <w:p w:rsidR="00B6281D" w:rsidRDefault="00B6281D" w:rsidP="004D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1D" w:rsidRDefault="00B6281D" w:rsidP="004D1BA1">
      <w:r>
        <w:separator/>
      </w:r>
    </w:p>
  </w:footnote>
  <w:footnote w:type="continuationSeparator" w:id="0">
    <w:p w:rsidR="00B6281D" w:rsidRDefault="00B6281D" w:rsidP="004D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CC"/>
    <w:rsid w:val="00013003"/>
    <w:rsid w:val="0002408B"/>
    <w:rsid w:val="000A74BC"/>
    <w:rsid w:val="000B0B28"/>
    <w:rsid w:val="000F0A64"/>
    <w:rsid w:val="000F7AEC"/>
    <w:rsid w:val="001244EE"/>
    <w:rsid w:val="00142B81"/>
    <w:rsid w:val="00155238"/>
    <w:rsid w:val="00183744"/>
    <w:rsid w:val="00215CD3"/>
    <w:rsid w:val="002A32F3"/>
    <w:rsid w:val="003315A0"/>
    <w:rsid w:val="004B55C1"/>
    <w:rsid w:val="004D1BA1"/>
    <w:rsid w:val="0062193D"/>
    <w:rsid w:val="006613F8"/>
    <w:rsid w:val="006D5018"/>
    <w:rsid w:val="007160FA"/>
    <w:rsid w:val="008238B8"/>
    <w:rsid w:val="00852EB4"/>
    <w:rsid w:val="00867EE6"/>
    <w:rsid w:val="008D0588"/>
    <w:rsid w:val="008E28CF"/>
    <w:rsid w:val="009846E4"/>
    <w:rsid w:val="009E29D4"/>
    <w:rsid w:val="009F674B"/>
    <w:rsid w:val="00A009D9"/>
    <w:rsid w:val="00B14BAC"/>
    <w:rsid w:val="00B21B9B"/>
    <w:rsid w:val="00B6281D"/>
    <w:rsid w:val="00B81AB4"/>
    <w:rsid w:val="00C26614"/>
    <w:rsid w:val="00C3227F"/>
    <w:rsid w:val="00C7573B"/>
    <w:rsid w:val="00CA09A9"/>
    <w:rsid w:val="00D04D6B"/>
    <w:rsid w:val="00D054A6"/>
    <w:rsid w:val="00D05FF8"/>
    <w:rsid w:val="00D70060"/>
    <w:rsid w:val="00E30546"/>
    <w:rsid w:val="00E439C6"/>
    <w:rsid w:val="00E77C72"/>
    <w:rsid w:val="00E953C1"/>
    <w:rsid w:val="00ED7E6C"/>
    <w:rsid w:val="00F268CB"/>
    <w:rsid w:val="00F608BA"/>
    <w:rsid w:val="00F71ACC"/>
    <w:rsid w:val="00F773A4"/>
    <w:rsid w:val="00FE3291"/>
    <w:rsid w:val="00FE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1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BA1"/>
  </w:style>
  <w:style w:type="paragraph" w:styleId="a6">
    <w:name w:val="footer"/>
    <w:basedOn w:val="a"/>
    <w:link w:val="a7"/>
    <w:uiPriority w:val="99"/>
    <w:unhideWhenUsed/>
    <w:rsid w:val="004D1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E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1B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BA1"/>
  </w:style>
  <w:style w:type="paragraph" w:styleId="a6">
    <w:name w:val="footer"/>
    <w:basedOn w:val="a"/>
    <w:link w:val="a7"/>
    <w:uiPriority w:val="99"/>
    <w:unhideWhenUsed/>
    <w:rsid w:val="004D1B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D610-6283-4D57-8403-518C0650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family</dc:creator>
  <cp:lastModifiedBy>FJ-USER</cp:lastModifiedBy>
  <cp:revision>14</cp:revision>
  <dcterms:created xsi:type="dcterms:W3CDTF">2015-02-13T05:54:00Z</dcterms:created>
  <dcterms:modified xsi:type="dcterms:W3CDTF">2016-04-27T06:45:00Z</dcterms:modified>
</cp:coreProperties>
</file>